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  <w:r w:rsidR="004058D2">
              <w:rPr>
                <w:rFonts w:ascii="Times New Roman" w:hAnsi="Times New Roman" w:cs="Times New Roman"/>
                <w:color w:val="000000"/>
              </w:rPr>
              <w:t>33005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58D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58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058D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58D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613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7F0654-C8B7-496B-B8D1-31433535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0C67-798A-4FBA-9007-B99F3DAE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